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1984"/>
        <w:gridCol w:w="1985"/>
      </w:tblGrid>
      <w:tr w:rsidR="005C35D3" w:rsidRPr="00580FC4" w:rsidTr="00C07ECE">
        <w:trPr>
          <w:trHeight w:val="1532"/>
        </w:trPr>
        <w:tc>
          <w:tcPr>
            <w:tcW w:w="804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1723C" w:rsidRPr="00580FC4" w:rsidRDefault="00B146F8" w:rsidP="00C07ECE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80FC4">
              <w:rPr>
                <w:rFonts w:ascii="Calibri" w:hAnsi="Calibri" w:cs="Calibri"/>
                <w:noProof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40640</wp:posOffset>
                  </wp:positionV>
                  <wp:extent cx="505460" cy="504190"/>
                  <wp:effectExtent l="0" t="0" r="0" b="0"/>
                  <wp:wrapTight wrapText="bothSides">
                    <wp:wrapPolygon edited="0">
                      <wp:start x="4070" y="0"/>
                      <wp:lineTo x="0" y="4081"/>
                      <wp:lineTo x="0" y="16322"/>
                      <wp:lineTo x="4070" y="20403"/>
                      <wp:lineTo x="17095" y="20403"/>
                      <wp:lineTo x="21166" y="16322"/>
                      <wp:lineTo x="21166" y="4081"/>
                      <wp:lineTo x="17095" y="0"/>
                      <wp:lineTo x="4070" y="0"/>
                    </wp:wrapPolygon>
                  </wp:wrapTight>
                  <wp:docPr id="10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23C" w:rsidRPr="00580FC4" w:rsidRDefault="0041723C" w:rsidP="00C07ECE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B1DC4" w:rsidRPr="00580FC4" w:rsidRDefault="005B1DC4" w:rsidP="00C07ECE">
            <w:p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FA7BC3" w:rsidRPr="00580FC4" w:rsidRDefault="00FA7BC3" w:rsidP="00FA7BC3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580FC4">
              <w:rPr>
                <w:rFonts w:ascii="Calibri" w:hAnsi="Calibri" w:cs="Calibri"/>
                <w:b/>
                <w:sz w:val="30"/>
                <w:szCs w:val="30"/>
              </w:rPr>
              <w:t>T.C.</w:t>
            </w:r>
          </w:p>
          <w:p w:rsidR="005C35D3" w:rsidRPr="00580FC4" w:rsidRDefault="005C35D3" w:rsidP="00C07ECE">
            <w:p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w:r w:rsidRPr="00580FC4">
              <w:rPr>
                <w:rFonts w:ascii="Calibri" w:hAnsi="Calibri" w:cs="Calibri"/>
                <w:b/>
                <w:szCs w:val="24"/>
              </w:rPr>
              <w:t>YILDIZ TEKNİK ÜNİVERSİTESİ</w:t>
            </w:r>
          </w:p>
          <w:p w:rsidR="005C35D3" w:rsidRPr="00580FC4" w:rsidRDefault="007174AB" w:rsidP="00C07ECE">
            <w:p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w:r w:rsidRPr="00580FC4">
              <w:rPr>
                <w:rFonts w:ascii="Calibri" w:hAnsi="Calibri" w:cs="Calibri"/>
                <w:b/>
                <w:szCs w:val="24"/>
              </w:rPr>
              <w:t>BEDEN EĞİTİMİ BÖLÜM</w:t>
            </w:r>
            <w:r w:rsidR="005C35D3" w:rsidRPr="00580FC4">
              <w:rPr>
                <w:rFonts w:ascii="Calibri" w:hAnsi="Calibri" w:cs="Calibri"/>
                <w:b/>
                <w:szCs w:val="24"/>
              </w:rPr>
              <w:t xml:space="preserve"> BAŞKANLIĞI</w:t>
            </w:r>
          </w:p>
          <w:p w:rsidR="005C35D3" w:rsidRPr="00580FC4" w:rsidRDefault="005C35D3" w:rsidP="00C07EC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C35D3" w:rsidRPr="00580FC4" w:rsidRDefault="00365B71" w:rsidP="00C07ECE">
            <w:pPr>
              <w:spacing w:after="0"/>
              <w:jc w:val="center"/>
              <w:rPr>
                <w:rFonts w:ascii="Calibri" w:hAnsi="Calibri" w:cs="Calibri"/>
                <w:b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sz w:val="32"/>
                <w:szCs w:val="36"/>
              </w:rPr>
              <w:t>2024</w:t>
            </w:r>
            <w:r w:rsidR="009D3A02" w:rsidRPr="00580FC4">
              <w:rPr>
                <w:rFonts w:ascii="Calibri" w:hAnsi="Calibri" w:cs="Calibri"/>
                <w:b/>
                <w:sz w:val="32"/>
                <w:szCs w:val="36"/>
              </w:rPr>
              <w:t xml:space="preserve"> YILI </w:t>
            </w:r>
            <w:r w:rsidR="005C35D3" w:rsidRPr="00580FC4">
              <w:rPr>
                <w:rFonts w:ascii="Calibri" w:hAnsi="Calibri" w:cs="Calibri"/>
                <w:b/>
                <w:sz w:val="32"/>
                <w:szCs w:val="36"/>
              </w:rPr>
              <w:t>YAZ SPOR OKULU KAYIT FORMU</w:t>
            </w:r>
          </w:p>
          <w:p w:rsidR="005C35D3" w:rsidRPr="00580FC4" w:rsidRDefault="005C35D3" w:rsidP="00C07ECE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43A91" w:rsidRPr="00580FC4" w:rsidRDefault="00143A91" w:rsidP="00C07ECE">
            <w:pPr>
              <w:spacing w:after="0"/>
              <w:rPr>
                <w:rFonts w:ascii="Calibri" w:hAnsi="Calibri" w:cs="Calibri"/>
              </w:rPr>
            </w:pPr>
          </w:p>
          <w:p w:rsidR="00143A91" w:rsidRPr="00580FC4" w:rsidRDefault="00143A91" w:rsidP="00C07ECE">
            <w:pPr>
              <w:spacing w:after="0"/>
              <w:rPr>
                <w:rFonts w:ascii="Calibri" w:hAnsi="Calibri" w:cs="Calibri"/>
              </w:rPr>
            </w:pPr>
          </w:p>
          <w:p w:rsidR="00143A91" w:rsidRPr="00580FC4" w:rsidRDefault="00143A91" w:rsidP="00C07ECE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   </w:t>
            </w:r>
          </w:p>
          <w:p w:rsidR="00143A91" w:rsidRPr="00580FC4" w:rsidRDefault="00143A91" w:rsidP="00C07ECE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 </w:t>
            </w:r>
          </w:p>
          <w:p w:rsidR="005C35D3" w:rsidRPr="00580FC4" w:rsidRDefault="00143A91" w:rsidP="00C07ECE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      </w:t>
            </w:r>
            <w:r w:rsidR="005C35D3" w:rsidRPr="00580FC4">
              <w:rPr>
                <w:rFonts w:ascii="Calibri" w:hAnsi="Calibri" w:cs="Calibri"/>
              </w:rPr>
              <w:t>Fotoğraf</w:t>
            </w:r>
          </w:p>
        </w:tc>
      </w:tr>
      <w:tr w:rsidR="0041723C" w:rsidRPr="00580FC4" w:rsidTr="00690068">
        <w:trPr>
          <w:trHeight w:val="397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723C" w:rsidRPr="00580FC4" w:rsidRDefault="0041723C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ADI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41723C" w:rsidRPr="00580FC4" w:rsidRDefault="0041723C" w:rsidP="00C07ECE">
            <w:pPr>
              <w:spacing w:after="0"/>
              <w:rPr>
                <w:rFonts w:ascii="Calibri" w:hAnsi="Calibri" w:cs="Calibri"/>
              </w:rPr>
            </w:pPr>
          </w:p>
        </w:tc>
      </w:tr>
      <w:tr w:rsidR="0041723C" w:rsidRPr="00580FC4" w:rsidTr="00690068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1723C" w:rsidRPr="00580FC4" w:rsidRDefault="0041723C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SOYADI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</w:tcPr>
          <w:p w:rsidR="0041723C" w:rsidRPr="00580FC4" w:rsidRDefault="0041723C" w:rsidP="00C07ECE">
            <w:pPr>
              <w:spacing w:after="0"/>
              <w:rPr>
                <w:rFonts w:ascii="Calibri" w:hAnsi="Calibri" w:cs="Calibri"/>
              </w:rPr>
            </w:pPr>
          </w:p>
        </w:tc>
      </w:tr>
      <w:tr w:rsidR="004A2E89" w:rsidRPr="00580FC4" w:rsidTr="00690068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DOĞUM TARİHİ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</w:tcPr>
          <w:p w:rsidR="004A2E89" w:rsidRPr="00580FC4" w:rsidRDefault="004A2E89" w:rsidP="00C07ECE">
            <w:pPr>
              <w:spacing w:after="0"/>
              <w:rPr>
                <w:rFonts w:ascii="Calibri" w:hAnsi="Calibri" w:cs="Calibri"/>
              </w:rPr>
            </w:pPr>
          </w:p>
        </w:tc>
      </w:tr>
      <w:tr w:rsidR="004A2E89" w:rsidRPr="00580FC4" w:rsidTr="00F60486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TELEFON NO</w:t>
            </w:r>
          </w:p>
        </w:tc>
        <w:tc>
          <w:tcPr>
            <w:tcW w:w="3544" w:type="dxa"/>
            <w:vAlign w:val="center"/>
          </w:tcPr>
          <w:p w:rsidR="004A2E89" w:rsidRPr="00580FC4" w:rsidRDefault="004A2E89" w:rsidP="00F60486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580FC4">
              <w:rPr>
                <w:rFonts w:ascii="Calibri" w:hAnsi="Calibri" w:cs="Calibri"/>
                <w:b/>
                <w:sz w:val="20"/>
                <w:szCs w:val="20"/>
              </w:rPr>
              <w:t>EV:</w:t>
            </w:r>
            <w:r w:rsidR="007417C7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+90</w:t>
            </w:r>
            <w:r w:rsidR="00FC7C7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(    </w:t>
            </w:r>
            <w:r w:rsidR="00CE278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3969" w:type="dxa"/>
            <w:gridSpan w:val="2"/>
            <w:tcBorders>
              <w:right w:val="single" w:sz="24" w:space="0" w:color="auto"/>
            </w:tcBorders>
            <w:vAlign w:val="center"/>
          </w:tcPr>
          <w:p w:rsidR="004A2E89" w:rsidRPr="00580FC4" w:rsidRDefault="004A2E89" w:rsidP="00F60486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580FC4">
              <w:rPr>
                <w:rFonts w:ascii="Calibri" w:hAnsi="Calibri" w:cs="Calibri"/>
                <w:b/>
                <w:sz w:val="20"/>
                <w:szCs w:val="20"/>
              </w:rPr>
              <w:t>CEP:</w:t>
            </w:r>
            <w:r w:rsidR="007417C7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+90</w:t>
            </w:r>
            <w:r w:rsidR="00FC7C7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(   </w:t>
            </w:r>
            <w:r w:rsidR="00CE278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)</w:t>
            </w:r>
          </w:p>
        </w:tc>
      </w:tr>
      <w:tr w:rsidR="004A2E89" w:rsidRPr="00580FC4" w:rsidTr="00C72E00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CİNSİYETİ</w:t>
            </w:r>
          </w:p>
        </w:tc>
        <w:tc>
          <w:tcPr>
            <w:tcW w:w="3544" w:type="dxa"/>
            <w:vAlign w:val="center"/>
          </w:tcPr>
          <w:p w:rsidR="004A2E89" w:rsidRPr="00580FC4" w:rsidRDefault="00B146F8" w:rsidP="00C72E00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580FC4">
              <w:rPr>
                <w:rFonts w:ascii="Calibri" w:hAnsi="Calibri" w:cs="Calibr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1750</wp:posOffset>
                      </wp:positionV>
                      <wp:extent cx="152400" cy="161925"/>
                      <wp:effectExtent l="0" t="0" r="0" b="9525"/>
                      <wp:wrapNone/>
                      <wp:docPr id="167488950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3CD" w:rsidRDefault="00A36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32.6pt;margin-top:2.5pt;width:12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">
                      <v:path arrowok="t"/>
                      <v:textbox>
                        <w:txbxContent>
                          <w:p w:rsidR="00A363CD" w:rsidRDefault="00A363CD"/>
                        </w:txbxContent>
                      </v:textbox>
                    </v:shape>
                  </w:pict>
                </mc:Fallback>
              </mc:AlternateConten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>KIZ</w:t>
            </w:r>
          </w:p>
        </w:tc>
        <w:tc>
          <w:tcPr>
            <w:tcW w:w="3969" w:type="dxa"/>
            <w:gridSpan w:val="2"/>
            <w:tcBorders>
              <w:right w:val="single" w:sz="24" w:space="0" w:color="auto"/>
            </w:tcBorders>
          </w:tcPr>
          <w:p w:rsidR="004A2E89" w:rsidRPr="00580FC4" w:rsidRDefault="00B146F8" w:rsidP="00C07EC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580FC4">
              <w:rPr>
                <w:rFonts w:ascii="Calibri" w:hAnsi="Calibri" w:cs="Calibr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940</wp:posOffset>
                      </wp:positionV>
                      <wp:extent cx="152400" cy="161925"/>
                      <wp:effectExtent l="0" t="0" r="0" b="9525"/>
                      <wp:wrapNone/>
                      <wp:docPr id="132310710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3CD" w:rsidRDefault="00A363CD" w:rsidP="00A36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3" o:spid="_x0000_s1027" type="#_x0000_t202" style="position:absolute;left:0;text-align:left;margin-left:50.4pt;margin-top:2.2pt;width:12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">
                      <v:path arrowok="t"/>
                      <v:textbox>
                        <w:txbxContent>
                          <w:p w:rsidR="00A363CD" w:rsidRDefault="00A363CD" w:rsidP="00A363CD"/>
                        </w:txbxContent>
                      </v:textbox>
                    </v:shape>
                  </w:pict>
                </mc:Fallback>
              </mc:AlternateConten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>ERKEK</w:t>
            </w:r>
            <w:r w:rsidR="00A363CD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4A2E89" w:rsidRPr="00580FC4" w:rsidTr="00C72E00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BEDENİ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  <w:vAlign w:val="center"/>
          </w:tcPr>
          <w:p w:rsidR="004A2E89" w:rsidRPr="00580FC4" w:rsidRDefault="00B146F8" w:rsidP="00C72E00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38100</wp:posOffset>
                      </wp:positionV>
                      <wp:extent cx="152400" cy="161925"/>
                      <wp:effectExtent l="0" t="0" r="0" b="9525"/>
                      <wp:wrapNone/>
                      <wp:docPr id="1078994099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73C" w:rsidRDefault="0076773C" w:rsidP="007677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" o:spid="_x0000_s1028" type="#_x0000_t202" style="position:absolute;margin-left:279.35pt;margin-top:3pt;width:1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">
                      <v:path arrowok="t"/>
                      <v:textbox>
                        <w:txbxContent>
                          <w:p w:rsidR="0076773C" w:rsidRDefault="0076773C" w:rsidP="0076773C"/>
                        </w:txbxContent>
                      </v:textbox>
                    </v:shape>
                  </w:pict>
                </mc:Fallback>
              </mc:AlternateContent>
            </w:r>
            <w:r w:rsidRPr="00580FC4">
              <w:rPr>
                <w:rFonts w:ascii="Calibri" w:hAnsi="Calibri" w:cs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34290</wp:posOffset>
                      </wp:positionV>
                      <wp:extent cx="152400" cy="161925"/>
                      <wp:effectExtent l="0" t="0" r="0" b="9525"/>
                      <wp:wrapNone/>
                      <wp:docPr id="518815646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73C" w:rsidRDefault="0076773C" w:rsidP="007677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" o:spid="_x0000_s1029" type="#_x0000_t202" style="position:absolute;margin-left:201.35pt;margin-top:2.7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">
                      <v:path arrowok="t"/>
                      <v:textbox>
                        <w:txbxContent>
                          <w:p w:rsidR="0076773C" w:rsidRDefault="0076773C" w:rsidP="0076773C"/>
                        </w:txbxContent>
                      </v:textbox>
                    </v:shape>
                  </w:pict>
                </mc:Fallback>
              </mc:AlternateContent>
            </w:r>
            <w:r w:rsidRPr="00580FC4">
              <w:rPr>
                <w:rFonts w:ascii="Calibri" w:hAnsi="Calibri" w:cs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36830</wp:posOffset>
                      </wp:positionV>
                      <wp:extent cx="152400" cy="161925"/>
                      <wp:effectExtent l="0" t="0" r="0" b="9525"/>
                      <wp:wrapNone/>
                      <wp:docPr id="1654745510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3CD" w:rsidRDefault="00A363CD" w:rsidP="00A36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5" o:spid="_x0000_s1030" type="#_x0000_t202" style="position:absolute;margin-left:110.6pt;margin-top:2.9pt;width:12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">
                      <v:path arrowok="t"/>
                      <v:textbox>
                        <w:txbxContent>
                          <w:p w:rsidR="00A363CD" w:rsidRDefault="00A363CD" w:rsidP="00A363CD"/>
                        </w:txbxContent>
                      </v:textbox>
                    </v:shape>
                  </w:pict>
                </mc:Fallback>
              </mc:AlternateContent>
            </w:r>
            <w:r w:rsidRPr="00580FC4">
              <w:rPr>
                <w:rFonts w:ascii="Calibri" w:hAnsi="Calibri" w:cs="Calibr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0005</wp:posOffset>
                      </wp:positionV>
                      <wp:extent cx="152400" cy="161925"/>
                      <wp:effectExtent l="0" t="0" r="0" b="9525"/>
                      <wp:wrapNone/>
                      <wp:docPr id="474044376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3CD" w:rsidRDefault="00A363CD" w:rsidP="00A363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4" o:spid="_x0000_s1031" type="#_x0000_t202" style="position:absolute;margin-left:32.6pt;margin-top:3.15pt;width:12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">
                      <v:path arrowok="t"/>
                      <v:textbox>
                        <w:txbxContent>
                          <w:p w:rsidR="00A363CD" w:rsidRDefault="00A363CD" w:rsidP="00A363CD"/>
                        </w:txbxContent>
                      </v:textbox>
                    </v:shape>
                  </w:pict>
                </mc:Fallback>
              </mc:AlternateContent>
            </w:r>
            <w:r w:rsidR="004A2E89" w:rsidRPr="00580FC4">
              <w:rPr>
                <w:rFonts w:ascii="Calibri" w:hAnsi="Calibri" w:cs="Calibri"/>
                <w:b/>
              </w:rPr>
              <w:t>XS</w:t>
            </w:r>
            <w:r w:rsidR="00417C92" w:rsidRPr="00580FC4">
              <w:rPr>
                <w:rFonts w:ascii="Calibri" w:hAnsi="Calibri" w:cs="Calibri"/>
                <w:b/>
              </w:rPr>
              <w:t xml:space="preserve"> </w:t>
            </w:r>
            <w:r w:rsidR="004A2E89" w:rsidRPr="00580FC4">
              <w:rPr>
                <w:rFonts w:ascii="Calibri" w:hAnsi="Calibri" w:cs="Calibri"/>
                <w:b/>
              </w:rPr>
              <w:t xml:space="preserve">                         S</w:t>
            </w:r>
            <w:r w:rsidR="00417C92" w:rsidRPr="00580FC4">
              <w:rPr>
                <w:rFonts w:ascii="Calibri" w:hAnsi="Calibri" w:cs="Calibri"/>
                <w:b/>
              </w:rPr>
              <w:t xml:space="preserve"> </w:t>
            </w:r>
            <w:r w:rsidR="004A2E89" w:rsidRPr="00580FC4">
              <w:rPr>
                <w:rFonts w:ascii="Calibri" w:hAnsi="Calibri" w:cs="Calibri"/>
                <w:b/>
              </w:rPr>
              <w:t xml:space="preserve">               </w:t>
            </w:r>
            <w:r w:rsidR="00417C92" w:rsidRPr="00580FC4">
              <w:rPr>
                <w:rFonts w:ascii="Calibri" w:hAnsi="Calibri" w:cs="Calibri"/>
                <w:b/>
              </w:rPr>
              <w:t xml:space="preserve">          M</w:t>
            </w:r>
            <w:r w:rsidR="004A2E89" w:rsidRPr="00580FC4">
              <w:rPr>
                <w:rFonts w:ascii="Calibri" w:hAnsi="Calibri" w:cs="Calibri"/>
                <w:b/>
              </w:rPr>
              <w:t xml:space="preserve">                        L</w:t>
            </w:r>
          </w:p>
        </w:tc>
      </w:tr>
      <w:tr w:rsidR="004A2E89" w:rsidRPr="00580FC4" w:rsidTr="00C72E00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ÖZELLİKLERİ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  <w:vAlign w:val="center"/>
          </w:tcPr>
          <w:p w:rsidR="004A2E89" w:rsidRPr="00580FC4" w:rsidRDefault="004A2E89" w:rsidP="00C72E00">
            <w:pPr>
              <w:spacing w:after="0"/>
              <w:jc w:val="left"/>
              <w:rPr>
                <w:rFonts w:ascii="Calibri" w:hAnsi="Calibri" w:cs="Calibri"/>
                <w:b/>
                <w:szCs w:val="24"/>
              </w:rPr>
            </w:pPr>
            <w:r w:rsidRPr="00580FC4">
              <w:rPr>
                <w:rFonts w:ascii="Calibri" w:hAnsi="Calibri" w:cs="Calibri"/>
                <w:b/>
                <w:szCs w:val="24"/>
              </w:rPr>
              <w:t>BOY</w:t>
            </w:r>
            <w:r w:rsidR="0076773C" w:rsidRPr="00580FC4">
              <w:rPr>
                <w:rFonts w:ascii="Calibri" w:hAnsi="Calibri" w:cs="Calibri"/>
                <w:b/>
                <w:szCs w:val="24"/>
              </w:rPr>
              <w:t>:</w:t>
            </w:r>
            <w:r w:rsidRPr="00580FC4">
              <w:rPr>
                <w:rFonts w:ascii="Calibri" w:hAnsi="Calibri" w:cs="Calibri"/>
                <w:b/>
                <w:szCs w:val="24"/>
              </w:rPr>
              <w:t xml:space="preserve">                         YAŞ</w:t>
            </w:r>
            <w:r w:rsidR="0076773C" w:rsidRPr="00580FC4">
              <w:rPr>
                <w:rFonts w:ascii="Calibri" w:hAnsi="Calibri" w:cs="Calibri"/>
                <w:b/>
                <w:szCs w:val="24"/>
              </w:rPr>
              <w:t>:</w:t>
            </w:r>
            <w:r w:rsidRPr="00580FC4">
              <w:rPr>
                <w:rFonts w:ascii="Calibri" w:hAnsi="Calibri" w:cs="Calibri"/>
                <w:b/>
                <w:szCs w:val="24"/>
              </w:rPr>
              <w:t xml:space="preserve">                                KİLO</w:t>
            </w:r>
            <w:r w:rsidR="0076773C" w:rsidRPr="00580FC4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5C35D3" w:rsidRPr="00580FC4" w:rsidTr="00F60486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5C35D3" w:rsidRPr="00580FC4" w:rsidRDefault="005C35D3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BABA ADI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  <w:vAlign w:val="center"/>
          </w:tcPr>
          <w:p w:rsidR="005C35D3" w:rsidRPr="00580FC4" w:rsidRDefault="005C35D3" w:rsidP="00F6048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A2E89" w:rsidRPr="00580FC4" w:rsidTr="00F60486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BABA MESLEĞİ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  <w:vAlign w:val="center"/>
          </w:tcPr>
          <w:p w:rsidR="004A2E89" w:rsidRPr="00580FC4" w:rsidRDefault="00F60486" w:rsidP="00F6048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>GSM</w:t>
            </w:r>
            <w:r w:rsidR="007417C7" w:rsidRPr="00580FC4">
              <w:rPr>
                <w:rFonts w:ascii="Calibri" w:hAnsi="Calibri" w:cs="Calibri"/>
                <w:b/>
                <w:sz w:val="20"/>
                <w:szCs w:val="20"/>
              </w:rPr>
              <w:t>: +90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CE27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A2E89" w:rsidRPr="00580FC4">
              <w:rPr>
                <w:rFonts w:ascii="Calibri" w:hAnsi="Calibri" w:cs="Calibri"/>
                <w:b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</w:rPr>
              <w:t xml:space="preserve">)    </w:t>
            </w:r>
            <w:r w:rsidR="00C72E00" w:rsidRPr="00580FC4">
              <w:rPr>
                <w:rFonts w:ascii="Calibri" w:hAnsi="Calibri" w:cs="Calibri"/>
                <w:b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</w:rPr>
              <w:t xml:space="preserve">       </w:t>
            </w:r>
            <w:r w:rsidRPr="00580FC4">
              <w:rPr>
                <w:rFonts w:ascii="Calibri" w:hAnsi="Calibri" w:cs="Calibri"/>
                <w:b/>
              </w:rPr>
              <w:t xml:space="preserve">         </w:t>
            </w:r>
            <w:r w:rsidR="0076773C" w:rsidRPr="00580FC4">
              <w:rPr>
                <w:rFonts w:ascii="Calibri" w:hAnsi="Calibri" w:cs="Calibri"/>
                <w:b/>
              </w:rPr>
              <w:t xml:space="preserve">  </w:t>
            </w:r>
            <w:r w:rsidR="004A2E89" w:rsidRPr="00580FC4">
              <w:rPr>
                <w:rFonts w:ascii="Calibri" w:hAnsi="Calibri" w:cs="Calibri"/>
                <w:b/>
              </w:rPr>
              <w:t xml:space="preserve">      </w: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>İŞ TEL</w:t>
            </w:r>
            <w:r w:rsidR="007417C7" w:rsidRPr="00580FC4">
              <w:rPr>
                <w:rFonts w:ascii="Calibri" w:hAnsi="Calibri" w:cs="Calibri"/>
                <w:b/>
                <w:sz w:val="20"/>
                <w:szCs w:val="20"/>
              </w:rPr>
              <w:t>:  +90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CE278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   )</w:t>
            </w:r>
          </w:p>
        </w:tc>
      </w:tr>
      <w:tr w:rsidR="005C35D3" w:rsidRPr="00580FC4" w:rsidTr="00690068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5C35D3" w:rsidRPr="00580FC4" w:rsidRDefault="005C35D3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ANNE ADI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</w:tcPr>
          <w:p w:rsidR="005C35D3" w:rsidRPr="00580FC4" w:rsidRDefault="005C35D3" w:rsidP="00C07ECE">
            <w:pPr>
              <w:spacing w:after="0"/>
              <w:rPr>
                <w:rFonts w:ascii="Calibri" w:hAnsi="Calibri" w:cs="Calibri"/>
              </w:rPr>
            </w:pPr>
          </w:p>
        </w:tc>
      </w:tr>
      <w:tr w:rsidR="004A2E89" w:rsidRPr="00580FC4" w:rsidTr="00F60486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ANNE MESLEĞİ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  <w:vAlign w:val="center"/>
          </w:tcPr>
          <w:p w:rsidR="004A2E89" w:rsidRPr="00580FC4" w:rsidRDefault="00F60486" w:rsidP="00F6048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>GSM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417C7" w:rsidRPr="00580FC4">
              <w:rPr>
                <w:rFonts w:ascii="Calibri" w:hAnsi="Calibri" w:cs="Calibri"/>
                <w:b/>
                <w:sz w:val="20"/>
                <w:szCs w:val="20"/>
              </w:rPr>
              <w:t>+90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CE278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</w:rPr>
              <w:t xml:space="preserve">  )</w: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73C" w:rsidRPr="00580FC4">
              <w:rPr>
                <w:rFonts w:ascii="Calibri" w:hAnsi="Calibri" w:cs="Calibri"/>
                <w:b/>
              </w:rPr>
              <w:t xml:space="preserve">             </w:t>
            </w:r>
            <w:r w:rsidR="004A2E89" w:rsidRPr="00580FC4">
              <w:rPr>
                <w:rFonts w:ascii="Calibri" w:hAnsi="Calibri" w:cs="Calibri"/>
                <w:b/>
              </w:rPr>
              <w:t xml:space="preserve">    </w:t>
            </w:r>
            <w:r w:rsidRPr="00580FC4">
              <w:rPr>
                <w:rFonts w:ascii="Calibri" w:hAnsi="Calibri" w:cs="Calibri"/>
                <w:b/>
              </w:rPr>
              <w:t xml:space="preserve">           </w:t>
            </w:r>
            <w:r w:rsidR="004A2E89" w:rsidRPr="00580FC4">
              <w:rPr>
                <w:rFonts w:ascii="Calibri" w:hAnsi="Calibri" w:cs="Calibri"/>
                <w:b/>
              </w:rPr>
              <w:t xml:space="preserve"> </w:t>
            </w:r>
            <w:r w:rsidR="004A2E89" w:rsidRPr="00580FC4">
              <w:rPr>
                <w:rFonts w:ascii="Calibri" w:hAnsi="Calibri" w:cs="Calibri"/>
                <w:b/>
                <w:sz w:val="20"/>
                <w:szCs w:val="20"/>
              </w:rPr>
              <w:t>İŞ TEL</w:t>
            </w:r>
            <w:r w:rsidR="007417C7" w:rsidRPr="00580FC4">
              <w:rPr>
                <w:rFonts w:ascii="Calibri" w:hAnsi="Calibri" w:cs="Calibri"/>
                <w:b/>
                <w:sz w:val="20"/>
                <w:szCs w:val="20"/>
              </w:rPr>
              <w:t>:  +90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( </w:t>
            </w:r>
            <w:r w:rsidR="00CE278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CD28C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76773C" w:rsidRPr="00580FC4">
              <w:rPr>
                <w:rFonts w:ascii="Calibri" w:hAnsi="Calibri" w:cs="Calibri"/>
                <w:b/>
              </w:rPr>
              <w:t xml:space="preserve">  )</w:t>
            </w:r>
          </w:p>
        </w:tc>
      </w:tr>
      <w:tr w:rsidR="004A2E89" w:rsidRPr="00580FC4" w:rsidTr="00690068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CD28C1" w:rsidP="0069006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EL DURUMU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</w:tcPr>
          <w:p w:rsidR="00CD28C1" w:rsidRDefault="00417C92" w:rsidP="00C07ECE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</w:t>
            </w:r>
          </w:p>
          <w:p w:rsidR="004A2E89" w:rsidRDefault="00CD28C1" w:rsidP="00C07E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TÜ PERSONELİYİM    </w:t>
            </w:r>
            <w:r w:rsidRPr="00CD28C1">
              <w:rPr>
                <w:rFonts w:ascii="Calibri" w:hAnsi="Calibri" w:cs="Calibri"/>
                <w:b/>
              </w:rPr>
              <w:t>(   )</w:t>
            </w:r>
            <w:r>
              <w:rPr>
                <w:rFonts w:ascii="Calibri" w:hAnsi="Calibri" w:cs="Calibri"/>
                <w:b/>
              </w:rPr>
              <w:t xml:space="preserve">            /       </w:t>
            </w:r>
            <w:r>
              <w:rPr>
                <w:rFonts w:ascii="Calibri" w:hAnsi="Calibri" w:cs="Calibri"/>
              </w:rPr>
              <w:t xml:space="preserve">YTÜ PERSONELİ DEĞİLİM    </w:t>
            </w:r>
            <w:r w:rsidRPr="00CD28C1">
              <w:rPr>
                <w:rFonts w:ascii="Calibri" w:hAnsi="Calibri" w:cs="Calibri"/>
                <w:b/>
              </w:rPr>
              <w:t>(   )</w:t>
            </w:r>
          </w:p>
          <w:p w:rsidR="00981DD4" w:rsidRPr="00580FC4" w:rsidRDefault="00981DD4" w:rsidP="00C07ECE">
            <w:pPr>
              <w:spacing w:after="0"/>
              <w:rPr>
                <w:rFonts w:ascii="Calibri" w:hAnsi="Calibri" w:cs="Calibri"/>
              </w:rPr>
            </w:pPr>
          </w:p>
        </w:tc>
      </w:tr>
      <w:tr w:rsidR="004A2E89" w:rsidRPr="00580FC4" w:rsidTr="00690068">
        <w:trPr>
          <w:trHeight w:val="397"/>
        </w:trPr>
        <w:tc>
          <w:tcPr>
            <w:tcW w:w="2518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EĞİTİM SÜRESİ</w:t>
            </w:r>
          </w:p>
        </w:tc>
        <w:tc>
          <w:tcPr>
            <w:tcW w:w="7513" w:type="dxa"/>
            <w:gridSpan w:val="3"/>
            <w:tcBorders>
              <w:right w:val="single" w:sz="24" w:space="0" w:color="auto"/>
            </w:tcBorders>
          </w:tcPr>
          <w:p w:rsidR="004A2E89" w:rsidRPr="00580FC4" w:rsidRDefault="00CD28C1" w:rsidP="00C07E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HAFTA</w:t>
            </w:r>
          </w:p>
        </w:tc>
      </w:tr>
      <w:tr w:rsidR="004A2E89" w:rsidRPr="00580FC4" w:rsidTr="00981DD4">
        <w:trPr>
          <w:trHeight w:val="849"/>
        </w:trPr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EĞİTİM BEDELİ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A2E89" w:rsidRDefault="004A2E89" w:rsidP="00C07ECE">
            <w:pPr>
              <w:spacing w:after="0"/>
              <w:rPr>
                <w:rFonts w:ascii="Calibri" w:hAnsi="Calibri" w:cs="Calibri"/>
              </w:rPr>
            </w:pPr>
          </w:p>
          <w:p w:rsidR="00CD28C1" w:rsidRPr="00580FC4" w:rsidRDefault="00610312" w:rsidP="00C07E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CD28C1">
              <w:rPr>
                <w:rFonts w:ascii="Calibri" w:hAnsi="Calibri" w:cs="Calibri"/>
              </w:rPr>
              <w:t>.000 TL</w:t>
            </w:r>
          </w:p>
        </w:tc>
      </w:tr>
    </w:tbl>
    <w:p w:rsidR="00C07ECE" w:rsidRPr="00580FC4" w:rsidRDefault="00C07ECE" w:rsidP="004A2E89">
      <w:pPr>
        <w:rPr>
          <w:rFonts w:ascii="Calibri" w:hAnsi="Calibri" w:cs="Calibri"/>
        </w:rPr>
      </w:pPr>
      <w:bookmarkStart w:id="0" w:name="_GoBack"/>
      <w:bookmarkEnd w:id="0"/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6"/>
      </w:tblGrid>
      <w:tr w:rsidR="004A2E89" w:rsidRPr="00580FC4" w:rsidTr="001D5C9F">
        <w:trPr>
          <w:trHeight w:val="397"/>
        </w:trPr>
        <w:tc>
          <w:tcPr>
            <w:tcW w:w="2376" w:type="dxa"/>
            <w:tcBorders>
              <w:left w:val="single" w:sz="24" w:space="0" w:color="auto"/>
            </w:tcBorders>
            <w:vAlign w:val="center"/>
          </w:tcPr>
          <w:p w:rsidR="004A2E89" w:rsidRPr="00580FC4" w:rsidRDefault="004A2E89" w:rsidP="00690068">
            <w:pPr>
              <w:spacing w:after="0"/>
              <w:jc w:val="left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>KAN GRUBU</w:t>
            </w:r>
          </w:p>
        </w:tc>
        <w:tc>
          <w:tcPr>
            <w:tcW w:w="7546" w:type="dxa"/>
            <w:tcBorders>
              <w:right w:val="single" w:sz="24" w:space="0" w:color="auto"/>
            </w:tcBorders>
          </w:tcPr>
          <w:p w:rsidR="004A2E89" w:rsidRPr="00580FC4" w:rsidRDefault="004A2E89" w:rsidP="00FF40DE">
            <w:pPr>
              <w:spacing w:after="0"/>
              <w:rPr>
                <w:rFonts w:ascii="Calibri" w:hAnsi="Calibri" w:cs="Calibri"/>
              </w:rPr>
            </w:pPr>
          </w:p>
        </w:tc>
      </w:tr>
      <w:tr w:rsidR="00FA7BC3" w:rsidRPr="00580FC4" w:rsidTr="00635157">
        <w:trPr>
          <w:trHeight w:val="1010"/>
        </w:trPr>
        <w:tc>
          <w:tcPr>
            <w:tcW w:w="2376" w:type="dxa"/>
            <w:vMerge w:val="restart"/>
            <w:tcBorders>
              <w:left w:val="single" w:sz="24" w:space="0" w:color="auto"/>
            </w:tcBorders>
            <w:vAlign w:val="center"/>
          </w:tcPr>
          <w:p w:rsidR="00FA7BC3" w:rsidRPr="00580FC4" w:rsidRDefault="00FA7BC3" w:rsidP="0069006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İ İZİNİ</w:t>
            </w:r>
          </w:p>
        </w:tc>
        <w:tc>
          <w:tcPr>
            <w:tcW w:w="7546" w:type="dxa"/>
            <w:tcBorders>
              <w:right w:val="single" w:sz="24" w:space="0" w:color="auto"/>
            </w:tcBorders>
          </w:tcPr>
          <w:p w:rsidR="006660BD" w:rsidRDefault="00FA7BC3" w:rsidP="00FF40D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isi bulunduğum ………………………………………</w:t>
            </w:r>
            <w:r w:rsidR="006660BD">
              <w:rPr>
                <w:rFonts w:ascii="Calibri" w:hAnsi="Calibri" w:cs="Calibri"/>
              </w:rPr>
              <w:t>…………………</w:t>
            </w:r>
            <w:r w:rsidR="00610312">
              <w:rPr>
                <w:rFonts w:ascii="Calibri" w:hAnsi="Calibri" w:cs="Calibri"/>
              </w:rPr>
              <w:t xml:space="preserve">. </w:t>
            </w:r>
            <w:proofErr w:type="gramStart"/>
            <w:r w:rsidR="00610312">
              <w:rPr>
                <w:rFonts w:ascii="Calibri" w:hAnsi="Calibri" w:cs="Calibri"/>
              </w:rPr>
              <w:t>isimli</w:t>
            </w:r>
            <w:proofErr w:type="gramEnd"/>
            <w:r w:rsidR="00610312">
              <w:rPr>
                <w:rFonts w:ascii="Calibri" w:hAnsi="Calibri" w:cs="Calibri"/>
              </w:rPr>
              <w:t xml:space="preserve"> çoc</w:t>
            </w:r>
            <w:r w:rsidR="00CB1E4A">
              <w:rPr>
                <w:rFonts w:ascii="Calibri" w:hAnsi="Calibri" w:cs="Calibri"/>
              </w:rPr>
              <w:t>uğumu</w:t>
            </w:r>
          </w:p>
          <w:p w:rsidR="006660BD" w:rsidRDefault="006660BD" w:rsidP="00FF40DE">
            <w:pPr>
              <w:spacing w:after="0"/>
              <w:rPr>
                <w:rFonts w:ascii="Calibri" w:hAnsi="Calibri" w:cs="Calibri"/>
              </w:rPr>
            </w:pPr>
          </w:p>
          <w:p w:rsidR="00FA7BC3" w:rsidRPr="00580FC4" w:rsidRDefault="00FA7BC3" w:rsidP="00FF40D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660BD">
              <w:rPr>
                <w:rFonts w:ascii="Calibri" w:hAnsi="Calibri" w:cs="Calibri"/>
              </w:rPr>
              <w:t>……………………………………………………………… i</w:t>
            </w:r>
            <w:r>
              <w:rPr>
                <w:rFonts w:ascii="Calibri" w:hAnsi="Calibri" w:cs="Calibri"/>
              </w:rPr>
              <w:t>simli kişi teslim almaya yetkilidir.</w:t>
            </w:r>
          </w:p>
        </w:tc>
      </w:tr>
      <w:tr w:rsidR="009071BF" w:rsidRPr="00580FC4" w:rsidTr="00635157">
        <w:trPr>
          <w:trHeight w:val="274"/>
        </w:trPr>
        <w:tc>
          <w:tcPr>
            <w:tcW w:w="2376" w:type="dxa"/>
            <w:vMerge/>
            <w:tcBorders>
              <w:left w:val="single" w:sz="24" w:space="0" w:color="auto"/>
            </w:tcBorders>
            <w:vAlign w:val="center"/>
          </w:tcPr>
          <w:p w:rsidR="009071BF" w:rsidRDefault="009071BF" w:rsidP="0069006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7546" w:type="dxa"/>
            <w:tcBorders>
              <w:right w:val="single" w:sz="24" w:space="0" w:color="auto"/>
            </w:tcBorders>
          </w:tcPr>
          <w:p w:rsidR="009071BF" w:rsidRDefault="00635157" w:rsidP="00FF40DE">
            <w:pPr>
              <w:spacing w:after="0"/>
              <w:rPr>
                <w:rFonts w:ascii="Calibri" w:hAnsi="Calibri" w:cs="Calibri"/>
              </w:rPr>
            </w:pPr>
            <w:r w:rsidRPr="00635157">
              <w:rPr>
                <w:rFonts w:ascii="Calibri" w:hAnsi="Calibri" w:cs="Calibri"/>
                <w:color w:val="FF0000"/>
              </w:rPr>
              <w:t xml:space="preserve"> </w:t>
            </w:r>
            <w:r w:rsidRPr="00635157">
              <w:rPr>
                <w:rFonts w:ascii="Calibri" w:hAnsi="Calibri" w:cs="Calibri"/>
                <w:b/>
                <w:color w:val="FF0000"/>
              </w:rPr>
              <w:t>(  )</w:t>
            </w:r>
            <w:r w:rsidRPr="00635157">
              <w:rPr>
                <w:rFonts w:ascii="Calibri" w:hAnsi="Calibri" w:cs="Calibri"/>
                <w:b/>
              </w:rPr>
              <w:t xml:space="preserve"> </w:t>
            </w:r>
            <w:r w:rsidRPr="00232FFC">
              <w:rPr>
                <w:rFonts w:ascii="Calibri" w:hAnsi="Calibri" w:cs="Calibri"/>
                <w:b/>
                <w:color w:val="FF0000"/>
              </w:rPr>
              <w:t>ÇOCUĞUM KENDİ GİDEBİLİR.</w:t>
            </w:r>
          </w:p>
        </w:tc>
      </w:tr>
      <w:tr w:rsidR="00FA7BC3" w:rsidRPr="00580FC4" w:rsidTr="00FA7BC3">
        <w:trPr>
          <w:trHeight w:val="1270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A7BC3" w:rsidRPr="00580FC4" w:rsidRDefault="00FA7BC3" w:rsidP="0069006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754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A7BC3" w:rsidRDefault="00FA7BC3" w:rsidP="00FF40DE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Spor </w:t>
            </w:r>
            <w:r>
              <w:rPr>
                <w:rFonts w:ascii="Calibri" w:hAnsi="Calibri" w:cs="Calibri"/>
              </w:rPr>
              <w:t xml:space="preserve">ve Yüzme </w:t>
            </w:r>
            <w:r w:rsidRPr="00580FC4">
              <w:rPr>
                <w:rFonts w:ascii="Calibri" w:hAnsi="Calibri" w:cs="Calibri"/>
              </w:rPr>
              <w:t>yapmasında sakınca yoktur.</w:t>
            </w:r>
          </w:p>
          <w:p w:rsidR="00FA7BC3" w:rsidRPr="00580FC4" w:rsidRDefault="00FA7BC3" w:rsidP="00FF40DE">
            <w:pPr>
              <w:spacing w:after="0"/>
              <w:rPr>
                <w:rFonts w:ascii="Calibri" w:hAnsi="Calibri" w:cs="Calibri"/>
              </w:rPr>
            </w:pPr>
          </w:p>
          <w:p w:rsidR="00FA7BC3" w:rsidRDefault="00365B71" w:rsidP="00FA7BC3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./…../2024</w:t>
            </w:r>
            <w:r w:rsidR="00FA7BC3" w:rsidRPr="00580FC4">
              <w:rPr>
                <w:rFonts w:ascii="Calibri" w:hAnsi="Calibri" w:cs="Calibri"/>
              </w:rPr>
              <w:t xml:space="preserve">                                                                            </w:t>
            </w:r>
            <w:r w:rsidR="00FA7BC3">
              <w:rPr>
                <w:rFonts w:ascii="Calibri" w:hAnsi="Calibri" w:cs="Calibri"/>
              </w:rPr>
              <w:t xml:space="preserve">    </w:t>
            </w:r>
          </w:p>
          <w:p w:rsidR="00FA7BC3" w:rsidRPr="00580FC4" w:rsidRDefault="00FA7BC3" w:rsidP="00FA7BC3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</w:t>
            </w:r>
            <w:r w:rsidRPr="00580FC4">
              <w:rPr>
                <w:rFonts w:ascii="Calibri" w:hAnsi="Calibri" w:cs="Calibri"/>
              </w:rPr>
              <w:t xml:space="preserve"> İmzası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20C4C" w:rsidRPr="00580FC4" w:rsidRDefault="00820C4C" w:rsidP="00820C4C">
      <w:pPr>
        <w:spacing w:after="0"/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XSpec="center" w:tblpY="3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230A5" w:rsidRPr="00580FC4" w:rsidTr="00981DD4">
        <w:trPr>
          <w:trHeight w:val="2209"/>
        </w:trPr>
        <w:tc>
          <w:tcPr>
            <w:tcW w:w="100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30A5" w:rsidRPr="00580FC4" w:rsidRDefault="007230A5" w:rsidP="007230A5">
            <w:pPr>
              <w:spacing w:after="0"/>
              <w:rPr>
                <w:rFonts w:ascii="Calibri" w:hAnsi="Calibri" w:cs="Calibri"/>
              </w:rPr>
            </w:pPr>
          </w:p>
          <w:p w:rsidR="007230A5" w:rsidRPr="00580FC4" w:rsidRDefault="001B00CB" w:rsidP="007230A5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 </w:t>
            </w:r>
            <w:r w:rsidR="007230A5" w:rsidRPr="00580FC4">
              <w:rPr>
                <w:rFonts w:ascii="Calibri" w:hAnsi="Calibri" w:cs="Calibri"/>
              </w:rPr>
              <w:t xml:space="preserve">Öğrenci Velisinin Adı Soyadı            </w:t>
            </w:r>
            <w:r w:rsidRPr="00580FC4">
              <w:rPr>
                <w:rFonts w:ascii="Calibri" w:hAnsi="Calibri" w:cs="Calibri"/>
              </w:rPr>
              <w:t xml:space="preserve">                                     </w:t>
            </w:r>
            <w:r w:rsidR="003C32AE" w:rsidRPr="00580FC4">
              <w:rPr>
                <w:rFonts w:ascii="Calibri" w:hAnsi="Calibri" w:cs="Calibri"/>
              </w:rPr>
              <w:t xml:space="preserve">    </w:t>
            </w:r>
            <w:r w:rsidRPr="00580FC4">
              <w:rPr>
                <w:rFonts w:ascii="Calibri" w:hAnsi="Calibri" w:cs="Calibri"/>
              </w:rPr>
              <w:t xml:space="preserve"> </w:t>
            </w:r>
            <w:r w:rsidR="003C32AE" w:rsidRPr="00580FC4">
              <w:rPr>
                <w:rFonts w:ascii="Calibri" w:hAnsi="Calibri" w:cs="Calibri"/>
              </w:rPr>
              <w:t>Beden Eğitimi Bölüm</w:t>
            </w:r>
            <w:r w:rsidR="007230A5" w:rsidRPr="00580FC4">
              <w:rPr>
                <w:rFonts w:ascii="Calibri" w:hAnsi="Calibri" w:cs="Calibri"/>
              </w:rPr>
              <w:t xml:space="preserve"> </w:t>
            </w:r>
            <w:r w:rsidRPr="00580FC4">
              <w:rPr>
                <w:rFonts w:ascii="Calibri" w:hAnsi="Calibri" w:cs="Calibri"/>
              </w:rPr>
              <w:t>Başkanlığı</w:t>
            </w:r>
          </w:p>
          <w:p w:rsidR="007230A5" w:rsidRPr="00580FC4" w:rsidRDefault="007230A5" w:rsidP="007230A5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                                                                                             </w:t>
            </w:r>
            <w:r w:rsidR="00981DD4">
              <w:rPr>
                <w:rFonts w:ascii="Calibri" w:hAnsi="Calibri" w:cs="Calibri"/>
              </w:rPr>
              <w:t xml:space="preserve">              </w:t>
            </w:r>
            <w:r w:rsidRPr="00580FC4">
              <w:rPr>
                <w:rFonts w:ascii="Calibri" w:hAnsi="Calibri" w:cs="Calibri"/>
              </w:rPr>
              <w:t xml:space="preserve">         </w:t>
            </w:r>
          </w:p>
          <w:p w:rsidR="007230A5" w:rsidRPr="00580FC4" w:rsidRDefault="003C32AE" w:rsidP="007230A5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                  </w:t>
            </w:r>
            <w:r w:rsidR="007230A5" w:rsidRPr="00580FC4">
              <w:rPr>
                <w:rFonts w:ascii="Calibri" w:hAnsi="Calibri" w:cs="Calibri"/>
              </w:rPr>
              <w:t>İmzası</w:t>
            </w:r>
          </w:p>
          <w:p w:rsidR="007230A5" w:rsidRPr="00580FC4" w:rsidRDefault="007230A5" w:rsidP="007230A5">
            <w:pPr>
              <w:spacing w:after="0"/>
              <w:rPr>
                <w:rFonts w:ascii="Calibri" w:hAnsi="Calibri" w:cs="Calibri"/>
              </w:rPr>
            </w:pPr>
            <w:r w:rsidRPr="00580FC4">
              <w:rPr>
                <w:rFonts w:ascii="Calibri" w:hAnsi="Calibri" w:cs="Calibri"/>
              </w:rPr>
              <w:t xml:space="preserve">    </w:t>
            </w:r>
            <w:r w:rsidR="003C32AE" w:rsidRPr="00580FC4">
              <w:rPr>
                <w:rFonts w:ascii="Calibri" w:hAnsi="Calibri" w:cs="Calibri"/>
              </w:rPr>
              <w:t xml:space="preserve">       </w:t>
            </w:r>
            <w:r w:rsidR="00FA7BC3">
              <w:rPr>
                <w:rFonts w:ascii="Calibri" w:hAnsi="Calibri" w:cs="Calibri"/>
              </w:rPr>
              <w:t xml:space="preserve"> </w:t>
            </w:r>
            <w:r w:rsidR="00365B71">
              <w:rPr>
                <w:rFonts w:ascii="Calibri" w:hAnsi="Calibri" w:cs="Calibri"/>
              </w:rPr>
              <w:t>…../…../2024</w:t>
            </w:r>
            <w:r w:rsidRPr="00580FC4">
              <w:rPr>
                <w:rFonts w:ascii="Calibri" w:hAnsi="Calibri" w:cs="Calibri"/>
              </w:rPr>
              <w:t xml:space="preserve">     </w:t>
            </w:r>
            <w:r w:rsidR="00981DD4">
              <w:rPr>
                <w:rFonts w:ascii="Calibri" w:hAnsi="Calibri" w:cs="Calibri"/>
              </w:rPr>
              <w:t xml:space="preserve">                               </w:t>
            </w:r>
            <w:r w:rsidRPr="00580FC4">
              <w:rPr>
                <w:rFonts w:ascii="Calibri" w:hAnsi="Calibri" w:cs="Calibri"/>
              </w:rPr>
              <w:t xml:space="preserve">                </w:t>
            </w:r>
            <w:r w:rsidR="00EA15BE" w:rsidRPr="00580FC4">
              <w:rPr>
                <w:rFonts w:ascii="Calibri" w:hAnsi="Calibri" w:cs="Calibri"/>
              </w:rPr>
              <w:t xml:space="preserve">                    </w:t>
            </w:r>
            <w:r w:rsidR="003C32AE" w:rsidRPr="00580FC4">
              <w:rPr>
                <w:rFonts w:ascii="Calibri" w:hAnsi="Calibri" w:cs="Calibri"/>
              </w:rPr>
              <w:t xml:space="preserve">            </w:t>
            </w:r>
            <w:r w:rsidR="00365B71">
              <w:rPr>
                <w:rFonts w:ascii="Calibri" w:hAnsi="Calibri" w:cs="Calibri"/>
              </w:rPr>
              <w:t>…../…../2024</w:t>
            </w:r>
          </w:p>
        </w:tc>
      </w:tr>
    </w:tbl>
    <w:p w:rsidR="000C7C11" w:rsidRDefault="000C7C11" w:rsidP="00CD28C1"/>
    <w:sectPr w:rsidR="000C7C11" w:rsidSect="0041723C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9"/>
    <w:rsid w:val="00073085"/>
    <w:rsid w:val="000C7C11"/>
    <w:rsid w:val="00131CBE"/>
    <w:rsid w:val="00141FD8"/>
    <w:rsid w:val="00143A91"/>
    <w:rsid w:val="001B00CB"/>
    <w:rsid w:val="001D5C9F"/>
    <w:rsid w:val="00203809"/>
    <w:rsid w:val="00232FFC"/>
    <w:rsid w:val="002D11EF"/>
    <w:rsid w:val="00365B71"/>
    <w:rsid w:val="003C32AE"/>
    <w:rsid w:val="0041723C"/>
    <w:rsid w:val="00417C92"/>
    <w:rsid w:val="00466E4B"/>
    <w:rsid w:val="004A2E89"/>
    <w:rsid w:val="00537132"/>
    <w:rsid w:val="0055056C"/>
    <w:rsid w:val="00580FC4"/>
    <w:rsid w:val="005B1DC4"/>
    <w:rsid w:val="005C35D3"/>
    <w:rsid w:val="005D60BB"/>
    <w:rsid w:val="00610312"/>
    <w:rsid w:val="00635157"/>
    <w:rsid w:val="006660BD"/>
    <w:rsid w:val="00677D4A"/>
    <w:rsid w:val="00690068"/>
    <w:rsid w:val="006C29C6"/>
    <w:rsid w:val="007174AB"/>
    <w:rsid w:val="007230A5"/>
    <w:rsid w:val="007417C7"/>
    <w:rsid w:val="00746E6E"/>
    <w:rsid w:val="007665F7"/>
    <w:rsid w:val="0076773C"/>
    <w:rsid w:val="00767F12"/>
    <w:rsid w:val="00820C4C"/>
    <w:rsid w:val="008F31B7"/>
    <w:rsid w:val="009071BF"/>
    <w:rsid w:val="00943662"/>
    <w:rsid w:val="00960A5C"/>
    <w:rsid w:val="00981DD4"/>
    <w:rsid w:val="009D3A02"/>
    <w:rsid w:val="00A363CD"/>
    <w:rsid w:val="00B146F8"/>
    <w:rsid w:val="00BC303C"/>
    <w:rsid w:val="00C07ECE"/>
    <w:rsid w:val="00C72E00"/>
    <w:rsid w:val="00CB1E4A"/>
    <w:rsid w:val="00CD28C1"/>
    <w:rsid w:val="00CE278B"/>
    <w:rsid w:val="00D17148"/>
    <w:rsid w:val="00D25DA3"/>
    <w:rsid w:val="00E37023"/>
    <w:rsid w:val="00EA071E"/>
    <w:rsid w:val="00EA15BE"/>
    <w:rsid w:val="00F0130C"/>
    <w:rsid w:val="00F60486"/>
    <w:rsid w:val="00FA7BC3"/>
    <w:rsid w:val="00FC7C7B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89"/>
    <w:pPr>
      <w:spacing w:after="120"/>
      <w:jc w:val="both"/>
    </w:pPr>
    <w:rPr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89"/>
    <w:pPr>
      <w:spacing w:after="120"/>
      <w:jc w:val="both"/>
    </w:pPr>
    <w:rPr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DA2E-A263-4970-B427-469D1C49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ytu_pc2</cp:lastModifiedBy>
  <cp:revision>2</cp:revision>
  <cp:lastPrinted>2024-06-12T06:36:00Z</cp:lastPrinted>
  <dcterms:created xsi:type="dcterms:W3CDTF">2024-06-12T06:36:00Z</dcterms:created>
  <dcterms:modified xsi:type="dcterms:W3CDTF">2024-06-12T06:36:00Z</dcterms:modified>
</cp:coreProperties>
</file>